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95EFFD9" w14:textId="3E03E45F" w:rsidR="00536027" w:rsidRPr="00B424F5" w:rsidRDefault="00B41F53">
      <w:pPr>
        <w:spacing w:after="0"/>
        <w:rPr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EDUCATION:</w:t>
      </w:r>
    </w:p>
    <w:p w14:paraId="51E9DF51" w14:textId="6876C64F" w:rsidR="009E207C" w:rsidRPr="00B424F5" w:rsidRDefault="0059115D" w:rsidP="00B722B7">
      <w:pPr>
        <w:tabs>
          <w:tab w:val="left" w:pos="330"/>
        </w:tabs>
        <w:spacing w:after="0"/>
        <w:rPr>
          <w:rFonts w:ascii="Times New Roman" w:eastAsia="Times New Roman" w:hAnsi="Times New Roman" w:cs="Times New Roman"/>
        </w:rPr>
      </w:pPr>
      <w:r w:rsidRPr="00B424F5">
        <w:rPr>
          <w:rFonts w:ascii="Times New Roman" w:eastAsia="Times New Roman" w:hAnsi="Times New Roman" w:cs="Times New Roman"/>
          <w:b/>
        </w:rPr>
        <w:t>Un</w:t>
      </w:r>
      <w:r w:rsidR="00B722B7" w:rsidRPr="00B424F5">
        <w:rPr>
          <w:rFonts w:ascii="Times New Roman" w:eastAsia="Times New Roman" w:hAnsi="Times New Roman" w:cs="Times New Roman"/>
          <w:b/>
        </w:rPr>
        <w:t>iversity of Southern California</w:t>
      </w:r>
      <w:r w:rsidR="00B722B7" w:rsidRPr="00B424F5">
        <w:rPr>
          <w:rFonts w:ascii="Times New Roman" w:eastAsia="Times New Roman" w:hAnsi="Times New Roman" w:cs="Times New Roman"/>
          <w:b/>
        </w:rPr>
        <w:tab/>
      </w:r>
      <w:r w:rsidR="00B722B7" w:rsidRPr="00B424F5">
        <w:rPr>
          <w:rFonts w:ascii="Times New Roman" w:eastAsia="Times New Roman" w:hAnsi="Times New Roman" w:cs="Times New Roman"/>
          <w:b/>
        </w:rPr>
        <w:tab/>
      </w:r>
      <w:r w:rsidR="00B722B7" w:rsidRPr="00B424F5">
        <w:rPr>
          <w:rFonts w:ascii="Times New Roman" w:eastAsia="Times New Roman" w:hAnsi="Times New Roman" w:cs="Times New Roman"/>
          <w:b/>
        </w:rPr>
        <w:tab/>
      </w:r>
      <w:r w:rsidR="00B722B7" w:rsidRPr="00B424F5">
        <w:rPr>
          <w:rFonts w:ascii="Times New Roman" w:eastAsia="Times New Roman" w:hAnsi="Times New Roman" w:cs="Times New Roman"/>
          <w:b/>
        </w:rPr>
        <w:tab/>
      </w:r>
      <w:r w:rsidR="00B722B7" w:rsidRPr="00B424F5">
        <w:rPr>
          <w:rFonts w:ascii="Times New Roman" w:eastAsia="Times New Roman" w:hAnsi="Times New Roman" w:cs="Times New Roman"/>
          <w:b/>
        </w:rPr>
        <w:tab/>
      </w:r>
      <w:r w:rsidR="00B722B7" w:rsidRPr="00B424F5">
        <w:rPr>
          <w:rFonts w:ascii="Times New Roman" w:eastAsia="Times New Roman" w:hAnsi="Times New Roman" w:cs="Times New Roman"/>
          <w:b/>
        </w:rPr>
        <w:tab/>
      </w:r>
      <w:r w:rsidR="00B722B7" w:rsidRPr="00B424F5">
        <w:rPr>
          <w:rFonts w:ascii="Times New Roman" w:eastAsia="Times New Roman" w:hAnsi="Times New Roman" w:cs="Times New Roman"/>
          <w:b/>
        </w:rPr>
        <w:tab/>
      </w:r>
      <w:r w:rsidRPr="00B424F5">
        <w:rPr>
          <w:rFonts w:ascii="Times New Roman" w:eastAsia="Times New Roman" w:hAnsi="Times New Roman" w:cs="Times New Roman"/>
          <w:b/>
        </w:rPr>
        <w:t xml:space="preserve"> </w:t>
      </w:r>
      <w:r w:rsidR="00B722B7" w:rsidRPr="00B424F5">
        <w:rPr>
          <w:rFonts w:ascii="Times New Roman" w:eastAsia="Times New Roman" w:hAnsi="Times New Roman" w:cs="Times New Roman"/>
          <w:b/>
        </w:rPr>
        <w:t xml:space="preserve">               </w:t>
      </w:r>
      <w:r w:rsidR="00B424F5">
        <w:rPr>
          <w:rFonts w:ascii="Times New Roman" w:eastAsia="Times New Roman" w:hAnsi="Times New Roman" w:cs="Times New Roman"/>
          <w:b/>
        </w:rPr>
        <w:t xml:space="preserve">     </w:t>
      </w:r>
      <w:r w:rsidR="00B722B7" w:rsidRPr="00B424F5">
        <w:rPr>
          <w:rFonts w:ascii="Times New Roman" w:eastAsia="Times New Roman" w:hAnsi="Times New Roman" w:cs="Times New Roman"/>
          <w:b/>
        </w:rPr>
        <w:t xml:space="preserve">   </w:t>
      </w:r>
      <w:r w:rsidRPr="00B424F5">
        <w:rPr>
          <w:rFonts w:ascii="Times New Roman" w:eastAsia="Times New Roman" w:hAnsi="Times New Roman" w:cs="Times New Roman"/>
          <w:b/>
        </w:rPr>
        <w:t xml:space="preserve">Los Angeles, </w:t>
      </w:r>
      <w:r w:rsidR="00B722B7" w:rsidRPr="00B424F5">
        <w:rPr>
          <w:rFonts w:ascii="Times New Roman" w:eastAsia="Times New Roman" w:hAnsi="Times New Roman" w:cs="Times New Roman"/>
          <w:b/>
        </w:rPr>
        <w:t>CA</w:t>
      </w:r>
    </w:p>
    <w:p w14:paraId="226F6E98" w14:textId="337C66A0" w:rsidR="0059115D" w:rsidRDefault="0059115D" w:rsidP="00B424F5">
      <w:pPr>
        <w:tabs>
          <w:tab w:val="left" w:pos="330"/>
        </w:tabs>
        <w:spacing w:after="0"/>
        <w:rPr>
          <w:rFonts w:ascii="Times New Roman" w:eastAsia="Times New Roman" w:hAnsi="Times New Roman" w:cs="Times New Roman"/>
        </w:rPr>
      </w:pPr>
      <w:r w:rsidRPr="00B424F5">
        <w:rPr>
          <w:rFonts w:ascii="Times New Roman" w:eastAsia="Times New Roman" w:hAnsi="Times New Roman" w:cs="Times New Roman"/>
        </w:rPr>
        <w:t>B.S. Human Biology</w:t>
      </w:r>
      <w:r w:rsidR="00C61FE2" w:rsidRPr="00B424F5">
        <w:rPr>
          <w:rFonts w:ascii="Times New Roman" w:eastAsia="Times New Roman" w:hAnsi="Times New Roman" w:cs="Times New Roman"/>
        </w:rPr>
        <w:t xml:space="preserve">, </w:t>
      </w:r>
      <w:r w:rsidRPr="00B424F5">
        <w:rPr>
          <w:rFonts w:ascii="Times New Roman" w:eastAsia="Times New Roman" w:hAnsi="Times New Roman" w:cs="Times New Roman"/>
        </w:rPr>
        <w:t>B.A. Political Science</w:t>
      </w:r>
      <w:r w:rsidR="002664FF">
        <w:rPr>
          <w:rFonts w:ascii="Times New Roman" w:eastAsia="Times New Roman" w:hAnsi="Times New Roman" w:cs="Times New Roman"/>
        </w:rPr>
        <w:tab/>
      </w:r>
      <w:r w:rsidR="002664FF">
        <w:rPr>
          <w:rFonts w:ascii="Times New Roman" w:eastAsia="Times New Roman" w:hAnsi="Times New Roman" w:cs="Times New Roman"/>
        </w:rPr>
        <w:tab/>
      </w:r>
      <w:r w:rsidR="002664FF">
        <w:rPr>
          <w:rFonts w:ascii="Times New Roman" w:eastAsia="Times New Roman" w:hAnsi="Times New Roman" w:cs="Times New Roman"/>
        </w:rPr>
        <w:tab/>
      </w:r>
      <w:r w:rsidR="002664FF">
        <w:rPr>
          <w:rFonts w:ascii="Times New Roman" w:eastAsia="Times New Roman" w:hAnsi="Times New Roman" w:cs="Times New Roman"/>
        </w:rPr>
        <w:tab/>
      </w:r>
      <w:r w:rsidR="002664FF">
        <w:rPr>
          <w:rFonts w:ascii="Times New Roman" w:eastAsia="Times New Roman" w:hAnsi="Times New Roman" w:cs="Times New Roman"/>
        </w:rPr>
        <w:tab/>
      </w:r>
      <w:r w:rsidR="002664FF">
        <w:rPr>
          <w:rFonts w:ascii="Times New Roman" w:eastAsia="Times New Roman" w:hAnsi="Times New Roman" w:cs="Times New Roman"/>
        </w:rPr>
        <w:tab/>
      </w:r>
      <w:r w:rsidR="002664FF">
        <w:rPr>
          <w:rFonts w:ascii="Times New Roman" w:eastAsia="Times New Roman" w:hAnsi="Times New Roman" w:cs="Times New Roman"/>
        </w:rPr>
        <w:tab/>
        <w:t xml:space="preserve"> </w:t>
      </w:r>
      <w:r w:rsidR="00B41F53">
        <w:rPr>
          <w:rFonts w:ascii="Times New Roman" w:eastAsia="Times New Roman" w:hAnsi="Times New Roman" w:cs="Times New Roman"/>
        </w:rPr>
        <w:tab/>
        <w:t xml:space="preserve">         </w:t>
      </w:r>
      <w:r w:rsidR="00B722B7" w:rsidRPr="00B424F5">
        <w:rPr>
          <w:rFonts w:ascii="Times New Roman" w:eastAsia="Times New Roman" w:hAnsi="Times New Roman" w:cs="Times New Roman"/>
        </w:rPr>
        <w:t>May 2021</w:t>
      </w:r>
    </w:p>
    <w:p w14:paraId="56CA4D47" w14:textId="77777777" w:rsidR="002664FF" w:rsidRDefault="002664FF" w:rsidP="009858B6">
      <w:pPr>
        <w:tabs>
          <w:tab w:val="left" w:pos="330"/>
          <w:tab w:val="left" w:pos="1440"/>
          <w:tab w:val="left" w:pos="3375"/>
        </w:tabs>
        <w:spacing w:after="0"/>
        <w:rPr>
          <w:rFonts w:ascii="Times New Roman" w:eastAsia="Times New Roman" w:hAnsi="Times New Roman" w:cs="Times New Roman"/>
          <w:b/>
        </w:rPr>
      </w:pPr>
    </w:p>
    <w:p w14:paraId="0F7A1282" w14:textId="1608BA71" w:rsidR="00752292" w:rsidRPr="00B424F5" w:rsidRDefault="00B41F53" w:rsidP="009858B6">
      <w:pPr>
        <w:tabs>
          <w:tab w:val="left" w:pos="330"/>
          <w:tab w:val="left" w:pos="1440"/>
          <w:tab w:val="left" w:pos="3375"/>
        </w:tabs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u w:val="single"/>
        </w:rPr>
        <w:t>WORK EXPERIENCE:</w:t>
      </w:r>
    </w:p>
    <w:p w14:paraId="7D6978FB" w14:textId="2500B873" w:rsidR="009A6E01" w:rsidRDefault="00C84C3C" w:rsidP="00C84C3C">
      <w:pPr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ity of Hope Beckman Research Ins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</w:rPr>
        <w:t>titute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  Duarte, CA</w:t>
      </w:r>
    </w:p>
    <w:p w14:paraId="167917F3" w14:textId="77777777" w:rsidR="00B41F53" w:rsidRPr="00046641" w:rsidRDefault="00B41F53" w:rsidP="00B41F53">
      <w:pPr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Breast Cancer Biology Research Intern</w:t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  <w:t xml:space="preserve">   </w:t>
      </w:r>
      <w:r>
        <w:rPr>
          <w:rFonts w:ascii="Times New Roman" w:eastAsia="Times New Roman" w:hAnsi="Times New Roman" w:cs="Times New Roman"/>
        </w:rPr>
        <w:t>Summer 2018</w:t>
      </w:r>
    </w:p>
    <w:p w14:paraId="3E989214" w14:textId="77777777" w:rsidR="00B41F53" w:rsidRPr="00756AC6" w:rsidRDefault="00B41F53" w:rsidP="00B41F53">
      <w:pPr>
        <w:numPr>
          <w:ilvl w:val="0"/>
          <w:numId w:val="1"/>
        </w:numPr>
        <w:ind w:hanging="360"/>
        <w:contextualSpacing/>
        <w:rPr>
          <w:rFonts w:ascii="Times New Roman" w:eastAsia="Times New Roman" w:hAnsi="Times New Roman" w:cs="Times New Roman"/>
        </w:rPr>
      </w:pPr>
      <w:r w:rsidRPr="00756AC6">
        <w:rPr>
          <w:rFonts w:ascii="Times New Roman" w:hAnsi="Times New Roman" w:cs="Times New Roman"/>
        </w:rPr>
        <w:t>Conducted research projects, pertaining to breast cancer, with a focus on oncogenesis and metabolism</w:t>
      </w:r>
    </w:p>
    <w:p w14:paraId="7E28EA12" w14:textId="77777777" w:rsidR="00B41F53" w:rsidRPr="00756AC6" w:rsidRDefault="00B41F53" w:rsidP="00B41F53">
      <w:pPr>
        <w:contextualSpacing/>
        <w:rPr>
          <w:rFonts w:ascii="Times New Roman" w:eastAsia="Times New Roman" w:hAnsi="Times New Roman" w:cs="Times New Roman"/>
        </w:rPr>
      </w:pPr>
      <w:r w:rsidRPr="00756AC6">
        <w:rPr>
          <w:rFonts w:ascii="Times New Roman" w:eastAsia="Times New Roman" w:hAnsi="Times New Roman" w:cs="Times New Roman"/>
          <w:i/>
        </w:rPr>
        <w:t>Gynecologic Oncology Clinical Intern</w:t>
      </w:r>
      <w:r w:rsidRPr="00756AC6">
        <w:rPr>
          <w:rFonts w:ascii="Times New Roman" w:eastAsia="Times New Roman" w:hAnsi="Times New Roman" w:cs="Times New Roman"/>
          <w:i/>
        </w:rPr>
        <w:tab/>
      </w:r>
      <w:r w:rsidRPr="00756AC6">
        <w:rPr>
          <w:rFonts w:ascii="Times New Roman" w:eastAsia="Times New Roman" w:hAnsi="Times New Roman" w:cs="Times New Roman"/>
          <w:i/>
        </w:rPr>
        <w:tab/>
      </w:r>
      <w:r w:rsidRPr="00756AC6">
        <w:rPr>
          <w:rFonts w:ascii="Times New Roman" w:eastAsia="Times New Roman" w:hAnsi="Times New Roman" w:cs="Times New Roman"/>
          <w:i/>
        </w:rPr>
        <w:tab/>
      </w:r>
      <w:r w:rsidRPr="00756AC6">
        <w:rPr>
          <w:rFonts w:ascii="Times New Roman" w:eastAsia="Times New Roman" w:hAnsi="Times New Roman" w:cs="Times New Roman"/>
          <w:i/>
        </w:rPr>
        <w:tab/>
      </w:r>
      <w:r w:rsidRPr="00756AC6">
        <w:rPr>
          <w:rFonts w:ascii="Times New Roman" w:eastAsia="Times New Roman" w:hAnsi="Times New Roman" w:cs="Times New Roman"/>
          <w:i/>
        </w:rPr>
        <w:tab/>
      </w:r>
      <w:r w:rsidRPr="00756AC6">
        <w:rPr>
          <w:rFonts w:ascii="Times New Roman" w:eastAsia="Times New Roman" w:hAnsi="Times New Roman" w:cs="Times New Roman"/>
          <w:i/>
        </w:rPr>
        <w:tab/>
        <w:t xml:space="preserve">                  </w:t>
      </w:r>
      <w:r w:rsidRPr="00756AC6">
        <w:rPr>
          <w:rFonts w:ascii="Times New Roman" w:eastAsia="Times New Roman" w:hAnsi="Times New Roman" w:cs="Times New Roman"/>
        </w:rPr>
        <w:t>Summer 2016, Summer 2017</w:t>
      </w:r>
    </w:p>
    <w:p w14:paraId="02A8A875" w14:textId="77777777" w:rsidR="00B41F53" w:rsidRPr="00C977D8" w:rsidRDefault="00B41F53" w:rsidP="00B41F53">
      <w:pPr>
        <w:numPr>
          <w:ilvl w:val="0"/>
          <w:numId w:val="1"/>
        </w:numPr>
        <w:ind w:hanging="360"/>
        <w:contextualSpacing/>
        <w:rPr>
          <w:rFonts w:ascii="Times New Roman" w:eastAsia="Times New Roman" w:hAnsi="Times New Roman" w:cs="Times New Roman"/>
          <w:b/>
        </w:rPr>
      </w:pPr>
      <w:r w:rsidRPr="00B424F5">
        <w:rPr>
          <w:rFonts w:ascii="Times New Roman" w:hAnsi="Times New Roman" w:cs="Times New Roman"/>
        </w:rPr>
        <w:t>Witnessed open, laparoscopic, and robotically-assisted surgeries for endometrial/uterine cancer, ovarian cancer, cervical cancer, and vulvar cancer</w:t>
      </w:r>
    </w:p>
    <w:p w14:paraId="1B5343FB" w14:textId="77777777" w:rsidR="00B41F53" w:rsidRDefault="00B41F53" w:rsidP="00B41F53">
      <w:pPr>
        <w:numPr>
          <w:ilvl w:val="0"/>
          <w:numId w:val="1"/>
        </w:numPr>
        <w:ind w:hanging="360"/>
        <w:contextualSpacing/>
        <w:rPr>
          <w:rFonts w:ascii="Times New Roman" w:eastAsia="Times New Roman" w:hAnsi="Times New Roman" w:cs="Times New Roman"/>
          <w:b/>
          <w:szCs w:val="24"/>
        </w:rPr>
      </w:pPr>
      <w:r w:rsidRPr="00D43A0E">
        <w:rPr>
          <w:rFonts w:ascii="Times New Roman" w:hAnsi="Times New Roman" w:cs="Times New Roman"/>
        </w:rPr>
        <w:t>Observed clinical procedures</w:t>
      </w:r>
      <w:r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Pr="00756AC6">
        <w:rPr>
          <w:rFonts w:ascii="Times New Roman" w:eastAsia="Times New Roman" w:hAnsi="Times New Roman" w:cs="Times New Roman"/>
          <w:szCs w:val="24"/>
        </w:rPr>
        <w:t>and</w:t>
      </w:r>
      <w:r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Pr="00756AC6">
        <w:rPr>
          <w:rFonts w:ascii="Times New Roman" w:hAnsi="Times New Roman" w:cs="Times New Roman"/>
        </w:rPr>
        <w:t>discussions with cancer patients and examinations</w:t>
      </w:r>
    </w:p>
    <w:p w14:paraId="16A5B59A" w14:textId="77777777" w:rsidR="00046641" w:rsidRPr="009A6E01" w:rsidRDefault="00046641" w:rsidP="00046641">
      <w:pPr>
        <w:contextualSpacing/>
        <w:rPr>
          <w:rFonts w:ascii="Times New Roman" w:eastAsia="Times New Roman" w:hAnsi="Times New Roman" w:cs="Times New Roman"/>
          <w:b/>
          <w:szCs w:val="24"/>
        </w:rPr>
      </w:pPr>
    </w:p>
    <w:p w14:paraId="3F7C9D0E" w14:textId="77777777" w:rsidR="009A6E01" w:rsidRPr="00D43A0E" w:rsidRDefault="009A6E01" w:rsidP="009A6E01">
      <w:pPr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High School Summer Pre-Med Program, UC Irvine School of Medicine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   Irvine, CA</w:t>
      </w:r>
    </w:p>
    <w:p w14:paraId="2AA1E7EC" w14:textId="77777777" w:rsidR="009A6E01" w:rsidRDefault="009A6E01" w:rsidP="009A6E01">
      <w:pPr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Coach/Mentor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Summer 2017, Summer 2018</w:t>
      </w:r>
    </w:p>
    <w:p w14:paraId="204B074D" w14:textId="77777777" w:rsidR="009A6E01" w:rsidRPr="00C977D8" w:rsidRDefault="009A6E01" w:rsidP="009A6E01">
      <w:pPr>
        <w:numPr>
          <w:ilvl w:val="0"/>
          <w:numId w:val="1"/>
        </w:numPr>
        <w:ind w:hanging="360"/>
        <w:contextualSpacing/>
        <w:rPr>
          <w:rFonts w:ascii="Times New Roman" w:eastAsia="Times New Roman" w:hAnsi="Times New Roman" w:cs="Times New Roman"/>
          <w:b/>
        </w:rPr>
      </w:pPr>
      <w:r w:rsidRPr="00B424F5">
        <w:rPr>
          <w:rFonts w:ascii="Times New Roman" w:eastAsia="Times New Roman" w:hAnsi="Times New Roman" w:cs="Times New Roman"/>
        </w:rPr>
        <w:t>Mentored high school students interested in the medical field</w:t>
      </w:r>
    </w:p>
    <w:p w14:paraId="0EF09B25" w14:textId="0FAD10C8" w:rsidR="009A6E01" w:rsidRPr="009A6E01" w:rsidRDefault="009A6E01" w:rsidP="009A6E01">
      <w:pPr>
        <w:numPr>
          <w:ilvl w:val="0"/>
          <w:numId w:val="1"/>
        </w:numPr>
        <w:ind w:hanging="360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Taught various medical biology concepts, including cadaveric anatomy, suturing, intubation, laparoscopic surgery skills, BLS/CPR, vitals, and patient communication</w:t>
      </w:r>
    </w:p>
    <w:p w14:paraId="668F5D80" w14:textId="77777777" w:rsidR="00056D40" w:rsidRPr="00B424F5" w:rsidRDefault="00056D40" w:rsidP="00BD3B56">
      <w:pPr>
        <w:tabs>
          <w:tab w:val="left" w:pos="330"/>
          <w:tab w:val="left" w:pos="1440"/>
        </w:tabs>
        <w:spacing w:after="0"/>
        <w:rPr>
          <w:rFonts w:ascii="Times New Roman" w:hAnsi="Times New Roman" w:cs="Times New Roman"/>
        </w:rPr>
      </w:pPr>
    </w:p>
    <w:p w14:paraId="26DCABFE" w14:textId="5E175C7B" w:rsidR="00B424F5" w:rsidRDefault="00B41F53" w:rsidP="00BE0842">
      <w:pPr>
        <w:tabs>
          <w:tab w:val="left" w:pos="330"/>
          <w:tab w:val="left" w:pos="1440"/>
        </w:tabs>
        <w:spacing w:after="0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VOLUNTEER EXPERIENCE:</w:t>
      </w:r>
    </w:p>
    <w:p w14:paraId="3BA2A7DA" w14:textId="2DFEFD2F" w:rsidR="004973E4" w:rsidRPr="00B424F5" w:rsidRDefault="00481384" w:rsidP="00BE0842">
      <w:pPr>
        <w:tabs>
          <w:tab w:val="left" w:pos="330"/>
          <w:tab w:val="left" w:pos="1440"/>
        </w:tabs>
        <w:spacing w:after="0"/>
        <w:rPr>
          <w:rFonts w:ascii="Times New Roman" w:eastAsia="Times New Roman" w:hAnsi="Times New Roman" w:cs="Times New Roman"/>
          <w:b/>
          <w:u w:val="single"/>
        </w:rPr>
      </w:pPr>
      <w:r w:rsidRPr="00B424F5">
        <w:rPr>
          <w:rFonts w:ascii="Times New Roman" w:eastAsia="Times New Roman" w:hAnsi="Times New Roman" w:cs="Times New Roman"/>
          <w:b/>
        </w:rPr>
        <w:t>Dignity Health – California Hospital Medical Center</w:t>
      </w:r>
      <w:r w:rsidR="00B424F5">
        <w:rPr>
          <w:rFonts w:ascii="Times New Roman" w:eastAsia="Times New Roman" w:hAnsi="Times New Roman" w:cs="Times New Roman"/>
          <w:b/>
        </w:rPr>
        <w:tab/>
      </w:r>
      <w:r w:rsidR="00B424F5">
        <w:rPr>
          <w:rFonts w:ascii="Times New Roman" w:eastAsia="Times New Roman" w:hAnsi="Times New Roman" w:cs="Times New Roman"/>
          <w:b/>
        </w:rPr>
        <w:tab/>
      </w:r>
      <w:r w:rsidR="00B424F5">
        <w:rPr>
          <w:rFonts w:ascii="Times New Roman" w:eastAsia="Times New Roman" w:hAnsi="Times New Roman" w:cs="Times New Roman"/>
          <w:b/>
        </w:rPr>
        <w:tab/>
      </w:r>
      <w:r w:rsidR="00B424F5">
        <w:rPr>
          <w:rFonts w:ascii="Times New Roman" w:eastAsia="Times New Roman" w:hAnsi="Times New Roman" w:cs="Times New Roman"/>
          <w:b/>
        </w:rPr>
        <w:tab/>
      </w:r>
      <w:r w:rsidR="00B424F5">
        <w:rPr>
          <w:rFonts w:ascii="Times New Roman" w:eastAsia="Times New Roman" w:hAnsi="Times New Roman" w:cs="Times New Roman"/>
          <w:b/>
        </w:rPr>
        <w:tab/>
      </w:r>
      <w:r w:rsidR="00B424F5">
        <w:rPr>
          <w:rFonts w:ascii="Times New Roman" w:eastAsia="Times New Roman" w:hAnsi="Times New Roman" w:cs="Times New Roman"/>
          <w:b/>
        </w:rPr>
        <w:tab/>
        <w:t xml:space="preserve">          Los Angeles, CA</w:t>
      </w:r>
    </w:p>
    <w:p w14:paraId="7860C9E8" w14:textId="239327F2" w:rsidR="00B424F5" w:rsidRPr="00B424F5" w:rsidRDefault="00B424F5" w:rsidP="00BE0842">
      <w:pPr>
        <w:tabs>
          <w:tab w:val="left" w:pos="330"/>
          <w:tab w:val="left" w:pos="1440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COPE Health Scholar</w:t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</w:r>
      <w:proofErr w:type="gramStart"/>
      <w:r>
        <w:rPr>
          <w:rFonts w:ascii="Times New Roman" w:eastAsia="Times New Roman" w:hAnsi="Times New Roman" w:cs="Times New Roman"/>
          <w:i/>
        </w:rPr>
        <w:tab/>
        <w:t xml:space="preserve">  </w:t>
      </w:r>
      <w:r>
        <w:rPr>
          <w:rFonts w:ascii="Times New Roman" w:eastAsia="Times New Roman" w:hAnsi="Times New Roman" w:cs="Times New Roman"/>
        </w:rPr>
        <w:t>August</w:t>
      </w:r>
      <w:proofErr w:type="gramEnd"/>
      <w:r>
        <w:rPr>
          <w:rFonts w:ascii="Times New Roman" w:eastAsia="Times New Roman" w:hAnsi="Times New Roman" w:cs="Times New Roman"/>
        </w:rPr>
        <w:t xml:space="preserve"> 201</w:t>
      </w:r>
      <w:r w:rsidR="009B0C9D">
        <w:rPr>
          <w:rFonts w:ascii="Times New Roman" w:eastAsia="Times New Roman" w:hAnsi="Times New Roman" w:cs="Times New Roman"/>
        </w:rPr>
        <w:t>7 –</w:t>
      </w:r>
      <w:r>
        <w:rPr>
          <w:rFonts w:ascii="Times New Roman" w:eastAsia="Times New Roman" w:hAnsi="Times New Roman" w:cs="Times New Roman"/>
        </w:rPr>
        <w:t xml:space="preserve"> Present</w:t>
      </w:r>
      <w:r>
        <w:rPr>
          <w:rFonts w:ascii="Times New Roman" w:eastAsia="Times New Roman" w:hAnsi="Times New Roman" w:cs="Times New Roman"/>
        </w:rPr>
        <w:tab/>
      </w:r>
    </w:p>
    <w:p w14:paraId="0B8AA2FC" w14:textId="6156F322" w:rsidR="008E42F5" w:rsidRPr="00B424F5" w:rsidRDefault="008E42F5" w:rsidP="00774369">
      <w:pPr>
        <w:numPr>
          <w:ilvl w:val="0"/>
          <w:numId w:val="1"/>
        </w:numPr>
        <w:ind w:hanging="360"/>
        <w:contextualSpacing/>
      </w:pPr>
      <w:r w:rsidRPr="00B424F5">
        <w:rPr>
          <w:rFonts w:ascii="Times New Roman" w:hAnsi="Times New Roman"/>
        </w:rPr>
        <w:t xml:space="preserve">Provided </w:t>
      </w:r>
      <w:r w:rsidR="00C977D8">
        <w:rPr>
          <w:rFonts w:ascii="Times New Roman" w:hAnsi="Times New Roman"/>
        </w:rPr>
        <w:t>over 200</w:t>
      </w:r>
      <w:r w:rsidR="009E2CC4">
        <w:rPr>
          <w:rFonts w:ascii="Times New Roman" w:hAnsi="Times New Roman"/>
        </w:rPr>
        <w:t xml:space="preserve"> hours of </w:t>
      </w:r>
      <w:r w:rsidRPr="00B424F5">
        <w:rPr>
          <w:rFonts w:ascii="Times New Roman" w:hAnsi="Times New Roman"/>
        </w:rPr>
        <w:t xml:space="preserve">basic patient care, working alongside </w:t>
      </w:r>
      <w:r w:rsidR="009E2CC4">
        <w:rPr>
          <w:rFonts w:ascii="Times New Roman" w:hAnsi="Times New Roman"/>
        </w:rPr>
        <w:t xml:space="preserve">nurses, physical therapists, </w:t>
      </w:r>
      <w:r w:rsidRPr="00B424F5">
        <w:rPr>
          <w:rFonts w:ascii="Times New Roman" w:hAnsi="Times New Roman"/>
        </w:rPr>
        <w:t>and physicians</w:t>
      </w:r>
    </w:p>
    <w:p w14:paraId="63BDD49E" w14:textId="3B2FC4BA" w:rsidR="00B92BD2" w:rsidRPr="00B424F5" w:rsidRDefault="001C2D0E" w:rsidP="00B92BD2">
      <w:pPr>
        <w:numPr>
          <w:ilvl w:val="0"/>
          <w:numId w:val="1"/>
        </w:numPr>
        <w:ind w:hanging="360"/>
        <w:contextualSpacing/>
      </w:pPr>
      <w:r w:rsidRPr="00B424F5">
        <w:rPr>
          <w:rFonts w:ascii="Times New Roman" w:hAnsi="Times New Roman"/>
        </w:rPr>
        <w:t>Working to complete a certification in patient experience and pre-licensed clinical care from UCLA</w:t>
      </w:r>
    </w:p>
    <w:p w14:paraId="417D4934" w14:textId="30757EE7" w:rsidR="00BE0842" w:rsidRPr="009B0C9D" w:rsidRDefault="00BE0842" w:rsidP="00BE0842">
      <w:pPr>
        <w:tabs>
          <w:tab w:val="left" w:pos="330"/>
          <w:tab w:val="left" w:pos="1440"/>
        </w:tabs>
        <w:spacing w:after="0"/>
        <w:rPr>
          <w:rFonts w:ascii="Times New Roman" w:eastAsia="Times New Roman" w:hAnsi="Times New Roman" w:cs="Times New Roman"/>
          <w:b/>
        </w:rPr>
      </w:pPr>
      <w:r w:rsidRPr="00B424F5">
        <w:rPr>
          <w:rFonts w:ascii="Times New Roman" w:eastAsia="Times New Roman" w:hAnsi="Times New Roman" w:cs="Times New Roman"/>
          <w:b/>
        </w:rPr>
        <w:t>Discovery Cube of Orange County</w:t>
      </w:r>
      <w:r w:rsidR="009B0C9D">
        <w:rPr>
          <w:rFonts w:ascii="Times New Roman" w:eastAsia="Times New Roman" w:hAnsi="Times New Roman" w:cs="Times New Roman"/>
          <w:b/>
        </w:rPr>
        <w:tab/>
      </w:r>
      <w:r w:rsidR="009B0C9D">
        <w:rPr>
          <w:rFonts w:ascii="Times New Roman" w:eastAsia="Times New Roman" w:hAnsi="Times New Roman" w:cs="Times New Roman"/>
          <w:b/>
        </w:rPr>
        <w:tab/>
      </w:r>
      <w:r w:rsidR="009B0C9D">
        <w:rPr>
          <w:rFonts w:ascii="Times New Roman" w:eastAsia="Times New Roman" w:hAnsi="Times New Roman" w:cs="Times New Roman"/>
          <w:b/>
        </w:rPr>
        <w:tab/>
      </w:r>
      <w:r w:rsidR="009B0C9D">
        <w:rPr>
          <w:rFonts w:ascii="Times New Roman" w:eastAsia="Times New Roman" w:hAnsi="Times New Roman" w:cs="Times New Roman"/>
          <w:b/>
        </w:rPr>
        <w:tab/>
      </w:r>
      <w:r w:rsidR="009B0C9D">
        <w:rPr>
          <w:rFonts w:ascii="Times New Roman" w:eastAsia="Times New Roman" w:hAnsi="Times New Roman" w:cs="Times New Roman"/>
          <w:b/>
        </w:rPr>
        <w:tab/>
      </w:r>
      <w:r w:rsidR="009B0C9D">
        <w:rPr>
          <w:rFonts w:ascii="Times New Roman" w:eastAsia="Times New Roman" w:hAnsi="Times New Roman" w:cs="Times New Roman"/>
          <w:b/>
        </w:rPr>
        <w:tab/>
      </w:r>
      <w:r w:rsidR="009B0C9D">
        <w:rPr>
          <w:rFonts w:ascii="Times New Roman" w:eastAsia="Times New Roman" w:hAnsi="Times New Roman" w:cs="Times New Roman"/>
          <w:b/>
        </w:rPr>
        <w:tab/>
      </w:r>
      <w:r w:rsidR="009B0C9D">
        <w:rPr>
          <w:rFonts w:ascii="Times New Roman" w:eastAsia="Times New Roman" w:hAnsi="Times New Roman" w:cs="Times New Roman"/>
          <w:b/>
        </w:rPr>
        <w:tab/>
        <w:t xml:space="preserve">             Santa Ana, CA</w:t>
      </w:r>
    </w:p>
    <w:p w14:paraId="76DFF73C" w14:textId="4FF985B0" w:rsidR="009B0C9D" w:rsidRPr="009B0C9D" w:rsidRDefault="006F026A" w:rsidP="00BE0842">
      <w:pPr>
        <w:tabs>
          <w:tab w:val="left" w:pos="330"/>
          <w:tab w:val="left" w:pos="1440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Program Coordinator</w:t>
      </w:r>
      <w:r w:rsidR="002664FF">
        <w:rPr>
          <w:rFonts w:ascii="Times New Roman" w:eastAsia="Times New Roman" w:hAnsi="Times New Roman" w:cs="Times New Roman"/>
          <w:i/>
        </w:rPr>
        <w:t xml:space="preserve"> of the Intubation Program</w:t>
      </w:r>
      <w:r w:rsidR="00D14DDB">
        <w:rPr>
          <w:rFonts w:ascii="Times New Roman" w:eastAsia="Times New Roman" w:hAnsi="Times New Roman" w:cs="Times New Roman"/>
          <w:i/>
        </w:rPr>
        <w:t>, Core Volunteer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2664FF">
        <w:rPr>
          <w:rFonts w:ascii="Times New Roman" w:eastAsia="Times New Roman" w:hAnsi="Times New Roman" w:cs="Times New Roman"/>
        </w:rPr>
        <w:tab/>
        <w:t xml:space="preserve">          December 2015</w:t>
      </w:r>
      <w:r w:rsidR="009B0C9D">
        <w:rPr>
          <w:rFonts w:ascii="Times New Roman" w:eastAsia="Times New Roman" w:hAnsi="Times New Roman" w:cs="Times New Roman"/>
        </w:rPr>
        <w:t xml:space="preserve"> </w:t>
      </w:r>
      <w:r w:rsidR="005063FA">
        <w:rPr>
          <w:rFonts w:ascii="Times New Roman" w:eastAsia="Times New Roman" w:hAnsi="Times New Roman" w:cs="Times New Roman"/>
        </w:rPr>
        <w:t>–</w:t>
      </w:r>
      <w:r w:rsidR="009B0C9D">
        <w:rPr>
          <w:rFonts w:ascii="Times New Roman" w:eastAsia="Times New Roman" w:hAnsi="Times New Roman" w:cs="Times New Roman"/>
        </w:rPr>
        <w:t xml:space="preserve"> Present</w:t>
      </w:r>
    </w:p>
    <w:p w14:paraId="7E6E1F46" w14:textId="34EA8D80" w:rsidR="00BE0842" w:rsidRPr="006F026A" w:rsidRDefault="00C977D8" w:rsidP="00BE0842">
      <w:pPr>
        <w:numPr>
          <w:ilvl w:val="0"/>
          <w:numId w:val="1"/>
        </w:numPr>
        <w:ind w:hanging="360"/>
        <w:contextualSpacing/>
      </w:pPr>
      <w:r>
        <w:rPr>
          <w:rFonts w:ascii="Times New Roman" w:hAnsi="Times New Roman" w:cs="Times New Roman"/>
        </w:rPr>
        <w:t>Over 300</w:t>
      </w:r>
      <w:r w:rsidR="00BE0842" w:rsidRPr="00B424F5">
        <w:rPr>
          <w:rFonts w:ascii="Times New Roman" w:hAnsi="Times New Roman" w:cs="Times New Roman"/>
        </w:rPr>
        <w:t xml:space="preserve"> hours of community service performed</w:t>
      </w:r>
    </w:p>
    <w:p w14:paraId="606FFF59" w14:textId="33C7C514" w:rsidR="006F026A" w:rsidRPr="00B424F5" w:rsidRDefault="006F026A" w:rsidP="00BE0842">
      <w:pPr>
        <w:numPr>
          <w:ilvl w:val="0"/>
          <w:numId w:val="1"/>
        </w:numPr>
        <w:ind w:hanging="360"/>
        <w:contextualSpacing/>
      </w:pPr>
      <w:r>
        <w:rPr>
          <w:rFonts w:ascii="Times New Roman" w:hAnsi="Times New Roman" w:cs="Times New Roman"/>
        </w:rPr>
        <w:t>Conducted interviews and brought upon new volunteers for expansion</w:t>
      </w:r>
    </w:p>
    <w:p w14:paraId="788C2C7F" w14:textId="79231CEB" w:rsidR="001813A5" w:rsidRPr="002664FF" w:rsidRDefault="00BE0842" w:rsidP="002664FF">
      <w:pPr>
        <w:numPr>
          <w:ilvl w:val="0"/>
          <w:numId w:val="1"/>
        </w:numPr>
        <w:ind w:hanging="360"/>
        <w:contextualSpacing/>
      </w:pPr>
      <w:r w:rsidRPr="00B424F5">
        <w:rPr>
          <w:rFonts w:ascii="Times New Roman" w:hAnsi="Times New Roman"/>
        </w:rPr>
        <w:t>Interacted with guests and educate</w:t>
      </w:r>
      <w:r w:rsidR="00AA004D" w:rsidRPr="00B424F5">
        <w:rPr>
          <w:rFonts w:ascii="Times New Roman" w:hAnsi="Times New Roman"/>
        </w:rPr>
        <w:t>d</w:t>
      </w:r>
      <w:r w:rsidRPr="00B424F5">
        <w:rPr>
          <w:rFonts w:ascii="Times New Roman" w:hAnsi="Times New Roman"/>
        </w:rPr>
        <w:t xml:space="preserve"> students </w:t>
      </w:r>
      <w:r w:rsidR="008A5ABD">
        <w:rPr>
          <w:rFonts w:ascii="Times New Roman" w:hAnsi="Times New Roman"/>
        </w:rPr>
        <w:t>through</w:t>
      </w:r>
      <w:r w:rsidRPr="00B424F5">
        <w:rPr>
          <w:rFonts w:ascii="Times New Roman" w:hAnsi="Times New Roman"/>
        </w:rPr>
        <w:t xml:space="preserve"> science </w:t>
      </w:r>
      <w:r w:rsidR="008A5ABD">
        <w:rPr>
          <w:rFonts w:ascii="Times New Roman" w:hAnsi="Times New Roman"/>
        </w:rPr>
        <w:t>experiments and exhibits</w:t>
      </w:r>
    </w:p>
    <w:p w14:paraId="1D30C999" w14:textId="77777777" w:rsidR="00A964B7" w:rsidRPr="00B424F5" w:rsidRDefault="00A964B7" w:rsidP="003A390C">
      <w:pPr>
        <w:contextualSpacing/>
        <w:rPr>
          <w:rFonts w:ascii="Times New Roman" w:hAnsi="Times New Roman"/>
        </w:rPr>
      </w:pPr>
    </w:p>
    <w:p w14:paraId="4EEF8F35" w14:textId="61D537C9" w:rsidR="009524A3" w:rsidRPr="00B41F53" w:rsidRDefault="00B41F53" w:rsidP="00B41F53">
      <w:pPr>
        <w:contextualSpacing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EXTRACURRICULAR ACTIVITIES:</w:t>
      </w:r>
    </w:p>
    <w:p w14:paraId="7B93078A" w14:textId="58782FA5" w:rsidR="00A964B7" w:rsidRPr="00B424F5" w:rsidRDefault="007D7EDF" w:rsidP="009524A3">
      <w:pPr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USC </w:t>
      </w:r>
      <w:r w:rsidR="009524A3" w:rsidRPr="00A879AC">
        <w:rPr>
          <w:rFonts w:ascii="Times New Roman" w:eastAsia="Times New Roman" w:hAnsi="Times New Roman" w:cs="Times New Roman"/>
          <w:b/>
        </w:rPr>
        <w:t>Alpha Phi Omeg</w:t>
      </w:r>
      <w:r w:rsidR="00467385">
        <w:rPr>
          <w:rFonts w:ascii="Times New Roman" w:eastAsia="Times New Roman" w:hAnsi="Times New Roman" w:cs="Times New Roman"/>
          <w:b/>
        </w:rPr>
        <w:t>a</w:t>
      </w:r>
      <w:r w:rsidR="009722D1">
        <w:rPr>
          <w:rFonts w:ascii="Times New Roman" w:eastAsia="Times New Roman" w:hAnsi="Times New Roman" w:cs="Times New Roman"/>
        </w:rPr>
        <w:t>, National Service-Based Co-E</w:t>
      </w:r>
      <w:r w:rsidR="00467385">
        <w:rPr>
          <w:rFonts w:ascii="Times New Roman" w:eastAsia="Times New Roman" w:hAnsi="Times New Roman" w:cs="Times New Roman"/>
        </w:rPr>
        <w:t>ducational Fraternity</w:t>
      </w:r>
      <w:r w:rsidR="005063FA" w:rsidRPr="00A879AC">
        <w:rPr>
          <w:rFonts w:ascii="Times New Roman" w:eastAsia="Times New Roman" w:hAnsi="Times New Roman" w:cs="Times New Roman"/>
        </w:rPr>
        <w:tab/>
      </w:r>
      <w:r w:rsidR="009722D1">
        <w:rPr>
          <w:rFonts w:ascii="Times New Roman" w:eastAsia="Times New Roman" w:hAnsi="Times New Roman" w:cs="Times New Roman"/>
        </w:rPr>
        <w:tab/>
        <w:t xml:space="preserve">          </w:t>
      </w:r>
      <w:r w:rsidR="005063FA">
        <w:rPr>
          <w:rFonts w:ascii="Times New Roman" w:eastAsia="Times New Roman" w:hAnsi="Times New Roman" w:cs="Times New Roman"/>
        </w:rPr>
        <w:t>September 2017 – Present</w:t>
      </w:r>
    </w:p>
    <w:p w14:paraId="7D99A2A7" w14:textId="0A01D8EE" w:rsidR="00373BF6" w:rsidRPr="00373BF6" w:rsidRDefault="00373BF6" w:rsidP="00373BF6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  <w:i/>
        </w:rPr>
        <w:t>Co-VP of Membership, VP of Communications, Pledge Class VP of Fellowship</w:t>
      </w:r>
    </w:p>
    <w:p w14:paraId="1E2C3C30" w14:textId="06476FD3" w:rsidR="00622D85" w:rsidRPr="002664FF" w:rsidRDefault="00373BF6" w:rsidP="00622D85">
      <w:pPr>
        <w:numPr>
          <w:ilvl w:val="0"/>
          <w:numId w:val="1"/>
        </w:numPr>
        <w:ind w:hanging="360"/>
        <w:contextualSpacing/>
      </w:pPr>
      <w:r>
        <w:rPr>
          <w:rFonts w:ascii="Times New Roman" w:hAnsi="Times New Roman"/>
        </w:rPr>
        <w:t>Performed over 30</w:t>
      </w:r>
      <w:r w:rsidR="00622D85" w:rsidRPr="00B424F5">
        <w:rPr>
          <w:rFonts w:ascii="Times New Roman" w:hAnsi="Times New Roman"/>
        </w:rPr>
        <w:t xml:space="preserve"> hours of community service </w:t>
      </w:r>
      <w:r>
        <w:rPr>
          <w:rFonts w:ascii="Times New Roman" w:hAnsi="Times New Roman"/>
        </w:rPr>
        <w:t xml:space="preserve">for the past four semesters </w:t>
      </w:r>
      <w:r w:rsidR="00622D85" w:rsidRPr="00B424F5">
        <w:rPr>
          <w:rFonts w:ascii="Times New Roman" w:hAnsi="Times New Roman"/>
        </w:rPr>
        <w:t>in an effort to develop leadership, promote friendship, an</w:t>
      </w:r>
      <w:r w:rsidR="00762794">
        <w:rPr>
          <w:rFonts w:ascii="Times New Roman" w:hAnsi="Times New Roman"/>
        </w:rPr>
        <w:t xml:space="preserve">d provide service to the greater Los Angeles </w:t>
      </w:r>
      <w:r w:rsidR="00622D85" w:rsidRPr="00B424F5">
        <w:rPr>
          <w:rFonts w:ascii="Times New Roman" w:hAnsi="Times New Roman"/>
        </w:rPr>
        <w:t>community</w:t>
      </w:r>
    </w:p>
    <w:p w14:paraId="31204FE4" w14:textId="040A0DA0" w:rsidR="002664FF" w:rsidRPr="002664FF" w:rsidRDefault="002664FF" w:rsidP="002664FF">
      <w:pPr>
        <w:contextualSpacing/>
      </w:pPr>
      <w:r>
        <w:rPr>
          <w:rFonts w:ascii="Times New Roman" w:hAnsi="Times New Roman"/>
          <w:b/>
        </w:rPr>
        <w:t>USC Model United Nations Team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BF2F5A">
        <w:rPr>
          <w:rFonts w:ascii="Times New Roman" w:hAnsi="Times New Roman"/>
        </w:rPr>
        <w:t xml:space="preserve">January 2018 </w:t>
      </w:r>
      <w:r w:rsidR="00BF2F5A">
        <w:rPr>
          <w:rFonts w:ascii="Times New Roman" w:eastAsia="Times New Roman" w:hAnsi="Times New Roman" w:cs="Times New Roman"/>
        </w:rPr>
        <w:t>–</w:t>
      </w:r>
      <w:r w:rsidR="00BF2F5A">
        <w:rPr>
          <w:rFonts w:ascii="Times New Roman" w:hAnsi="Times New Roman"/>
        </w:rPr>
        <w:t xml:space="preserve"> Present</w:t>
      </w:r>
    </w:p>
    <w:p w14:paraId="39A12F5C" w14:textId="4569C0D8" w:rsidR="00E81FB6" w:rsidRPr="009722D1" w:rsidRDefault="00FD4178" w:rsidP="00622D85">
      <w:pPr>
        <w:numPr>
          <w:ilvl w:val="0"/>
          <w:numId w:val="1"/>
        </w:numPr>
        <w:ind w:hanging="360"/>
        <w:contextualSpacing/>
      </w:pPr>
      <w:r>
        <w:rPr>
          <w:rFonts w:ascii="Times New Roman" w:hAnsi="Times New Roman"/>
        </w:rPr>
        <w:t>Competed on the travel team</w:t>
      </w:r>
      <w:r w:rsidR="00373BF6">
        <w:rPr>
          <w:rFonts w:ascii="Times New Roman" w:hAnsi="Times New Roman"/>
        </w:rPr>
        <w:t xml:space="preserve"> of one of the top 15</w:t>
      </w:r>
      <w:r w:rsidR="00BF2F5A">
        <w:rPr>
          <w:rFonts w:ascii="Times New Roman" w:hAnsi="Times New Roman"/>
        </w:rPr>
        <w:t xml:space="preserve"> </w:t>
      </w:r>
      <w:r w:rsidR="007D7EDF">
        <w:rPr>
          <w:rFonts w:ascii="Times New Roman" w:hAnsi="Times New Roman"/>
        </w:rPr>
        <w:t xml:space="preserve">collegiate </w:t>
      </w:r>
      <w:r w:rsidR="00BF2F5A">
        <w:rPr>
          <w:rFonts w:ascii="Times New Roman" w:hAnsi="Times New Roman"/>
        </w:rPr>
        <w:t>Model UN programs in the nation</w:t>
      </w:r>
    </w:p>
    <w:p w14:paraId="760478AB" w14:textId="314681F9" w:rsidR="009722D1" w:rsidRPr="00743572" w:rsidRDefault="009722D1" w:rsidP="00622D85">
      <w:pPr>
        <w:numPr>
          <w:ilvl w:val="0"/>
          <w:numId w:val="1"/>
        </w:numPr>
        <w:ind w:hanging="360"/>
        <w:contextualSpacing/>
      </w:pPr>
      <w:r>
        <w:rPr>
          <w:rFonts w:ascii="Times New Roman" w:hAnsi="Times New Roman"/>
        </w:rPr>
        <w:t>Served as crisis staff for USC-run conferences: SCMUN and Trojan MUN</w:t>
      </w:r>
    </w:p>
    <w:p w14:paraId="5D4A3B5A" w14:textId="77777777" w:rsidR="0005510B" w:rsidRDefault="0005510B" w:rsidP="00366D97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14:paraId="1704B113" w14:textId="4EE0AD7A" w:rsidR="00C61FE2" w:rsidRPr="00B424F5" w:rsidRDefault="00B41F53" w:rsidP="00366D97">
      <w:pPr>
        <w:spacing w:after="0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SKILLS:</w:t>
      </w:r>
    </w:p>
    <w:p w14:paraId="7A7ABBFD" w14:textId="0660E090" w:rsidR="00366D97" w:rsidRPr="00B424F5" w:rsidRDefault="001F493A" w:rsidP="005E246C">
      <w:pPr>
        <w:spacing w:after="0"/>
        <w:ind w:firstLine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ficient</w:t>
      </w:r>
      <w:r w:rsidR="00366D97" w:rsidRPr="00B424F5">
        <w:rPr>
          <w:rFonts w:ascii="Times New Roman" w:eastAsia="Times New Roman" w:hAnsi="Times New Roman" w:cs="Times New Roman"/>
        </w:rPr>
        <w:t xml:space="preserve"> in </w:t>
      </w:r>
      <w:r w:rsidR="007C043F">
        <w:rPr>
          <w:rFonts w:ascii="Times New Roman" w:eastAsia="Times New Roman" w:hAnsi="Times New Roman" w:cs="Times New Roman"/>
        </w:rPr>
        <w:t xml:space="preserve">SPSS Statistics, </w:t>
      </w:r>
      <w:r w:rsidR="00366D97" w:rsidRPr="00B424F5">
        <w:rPr>
          <w:rFonts w:ascii="Times New Roman" w:eastAsia="Times New Roman" w:hAnsi="Times New Roman" w:cs="Times New Roman"/>
        </w:rPr>
        <w:t>Java</w:t>
      </w:r>
      <w:r w:rsidR="007C043F">
        <w:rPr>
          <w:rFonts w:ascii="Times New Roman" w:eastAsia="Times New Roman" w:hAnsi="Times New Roman" w:cs="Times New Roman"/>
        </w:rPr>
        <w:t>,</w:t>
      </w:r>
      <w:r w:rsidR="00571B6B">
        <w:rPr>
          <w:rFonts w:ascii="Times New Roman" w:eastAsia="Times New Roman" w:hAnsi="Times New Roman" w:cs="Times New Roman"/>
        </w:rPr>
        <w:t xml:space="preserve"> </w:t>
      </w:r>
      <w:r w:rsidR="00373BF6">
        <w:rPr>
          <w:rFonts w:ascii="Times New Roman" w:eastAsia="Times New Roman" w:hAnsi="Times New Roman" w:cs="Times New Roman"/>
        </w:rPr>
        <w:t>Python, HTML, and AWS Cloud Services</w:t>
      </w:r>
    </w:p>
    <w:p w14:paraId="25492C0E" w14:textId="57BB2B05" w:rsidR="000F7D9B" w:rsidRPr="00B424F5" w:rsidRDefault="001F493A" w:rsidP="008A5ABD">
      <w:pPr>
        <w:spacing w:after="0"/>
        <w:ind w:firstLine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ficient</w:t>
      </w:r>
      <w:r w:rsidR="005E246C" w:rsidRPr="00B424F5">
        <w:rPr>
          <w:rFonts w:ascii="Times New Roman" w:eastAsia="Times New Roman" w:hAnsi="Times New Roman" w:cs="Times New Roman"/>
        </w:rPr>
        <w:t xml:space="preserve"> in Film</w:t>
      </w:r>
      <w:r w:rsidR="0005510B">
        <w:rPr>
          <w:rFonts w:ascii="Times New Roman" w:eastAsia="Times New Roman" w:hAnsi="Times New Roman" w:cs="Times New Roman"/>
        </w:rPr>
        <w:t>/</w:t>
      </w:r>
      <w:r w:rsidR="007C043F">
        <w:rPr>
          <w:rFonts w:ascii="Times New Roman" w:eastAsia="Times New Roman" w:hAnsi="Times New Roman" w:cs="Times New Roman"/>
        </w:rPr>
        <w:t>Video</w:t>
      </w:r>
      <w:r w:rsidR="005E246C" w:rsidRPr="00B424F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Editing </w:t>
      </w:r>
      <w:r w:rsidR="005E246C" w:rsidRPr="00B424F5">
        <w:rPr>
          <w:rFonts w:ascii="Times New Roman" w:eastAsia="Times New Roman" w:hAnsi="Times New Roman" w:cs="Times New Roman"/>
        </w:rPr>
        <w:t>and Photography</w:t>
      </w:r>
    </w:p>
    <w:sectPr w:rsidR="000F7D9B" w:rsidRPr="00B424F5" w:rsidSect="009C4951">
      <w:headerReference w:type="default" r:id="rId8"/>
      <w:headerReference w:type="first" r:id="rId9"/>
      <w:pgSz w:w="12240" w:h="15840"/>
      <w:pgMar w:top="1152" w:right="720" w:bottom="72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42CB4" w14:textId="77777777" w:rsidR="00FF63FC" w:rsidRDefault="00FF63FC">
      <w:pPr>
        <w:spacing w:after="0" w:line="240" w:lineRule="auto"/>
      </w:pPr>
      <w:r>
        <w:separator/>
      </w:r>
    </w:p>
  </w:endnote>
  <w:endnote w:type="continuationSeparator" w:id="0">
    <w:p w14:paraId="64207785" w14:textId="77777777" w:rsidR="00FF63FC" w:rsidRDefault="00FF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CFFDC" w14:textId="77777777" w:rsidR="00FF63FC" w:rsidRDefault="00FF63FC">
      <w:pPr>
        <w:spacing w:after="0" w:line="240" w:lineRule="auto"/>
      </w:pPr>
      <w:r>
        <w:separator/>
      </w:r>
    </w:p>
  </w:footnote>
  <w:footnote w:type="continuationSeparator" w:id="0">
    <w:p w14:paraId="0097F037" w14:textId="77777777" w:rsidR="00FF63FC" w:rsidRDefault="00FF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C0C86" w14:textId="56301A56" w:rsidR="00B17FCF" w:rsidRDefault="00B17FCF" w:rsidP="009C4951">
    <w:pPr>
      <w:tabs>
        <w:tab w:val="right" w:pos="10800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691D5" w14:textId="77777777" w:rsidR="009C4951" w:rsidRPr="00DD4781" w:rsidRDefault="009C4951" w:rsidP="009C4951">
    <w:pPr>
      <w:spacing w:after="0" w:line="240" w:lineRule="auto"/>
      <w:rPr>
        <w:rFonts w:ascii="Times New Roman" w:hAnsi="Times New Roman" w:cs="Times New Roman"/>
      </w:rPr>
    </w:pPr>
    <w:r w:rsidRPr="00DD4781">
      <w:rPr>
        <w:rFonts w:ascii="Times New Roman" w:eastAsia="Arial" w:hAnsi="Times New Roman" w:cs="Times New Roman"/>
        <w:b/>
        <w:sz w:val="24"/>
        <w:szCs w:val="24"/>
      </w:rPr>
      <w:t>Justin S. Chang</w:t>
    </w:r>
  </w:p>
  <w:p w14:paraId="3FE56807" w14:textId="304B096C" w:rsidR="009C4951" w:rsidRPr="002A4AB1" w:rsidRDefault="00B41F53" w:rsidP="009C4951">
    <w:pPr>
      <w:spacing w:after="0" w:line="240" w:lineRule="auto"/>
      <w:rPr>
        <w:rFonts w:ascii="Times New Roman" w:hAnsi="Times New Roman" w:cs="Times New Roman"/>
      </w:rPr>
    </w:pPr>
    <w:r>
      <w:rPr>
        <w:rFonts w:ascii="Times New Roman" w:eastAsia="Arial" w:hAnsi="Times New Roman" w:cs="Times New Roman"/>
        <w:b/>
        <w:sz w:val="24"/>
        <w:szCs w:val="24"/>
      </w:rPr>
      <w:t>3131 S. Hoover St., Apt #2202D, Los Angeles, CA 90089</w:t>
    </w:r>
  </w:p>
  <w:p w14:paraId="5ED4B19A" w14:textId="504DDB64" w:rsidR="009C4951" w:rsidRDefault="00B41F53" w:rsidP="009C4951">
    <w:pPr>
      <w:spacing w:after="0" w:line="240" w:lineRule="auto"/>
      <w:rPr>
        <w:rFonts w:ascii="Times New Roman" w:eastAsia="Arial" w:hAnsi="Times New Roman" w:cs="Times New Roman"/>
        <w:b/>
        <w:sz w:val="24"/>
        <w:szCs w:val="24"/>
      </w:rPr>
    </w:pPr>
    <w:r>
      <w:rPr>
        <w:rFonts w:ascii="Times New Roman" w:eastAsia="Arial" w:hAnsi="Times New Roman" w:cs="Times New Roman"/>
        <w:b/>
        <w:sz w:val="24"/>
        <w:szCs w:val="24"/>
      </w:rPr>
      <w:t>chan043@usc.edu</w:t>
    </w:r>
  </w:p>
  <w:p w14:paraId="4E92C3D5" w14:textId="18B7E606" w:rsidR="00E41BE5" w:rsidRDefault="009C4951" w:rsidP="009C4951">
    <w:pPr>
      <w:spacing w:after="0" w:line="240" w:lineRule="auto"/>
      <w:rPr>
        <w:rFonts w:ascii="Times New Roman" w:eastAsia="Arial" w:hAnsi="Times New Roman" w:cs="Times New Roman"/>
        <w:b/>
        <w:sz w:val="24"/>
        <w:szCs w:val="24"/>
      </w:rPr>
    </w:pPr>
    <w:r>
      <w:rPr>
        <w:rFonts w:ascii="Times New Roman" w:eastAsia="Arial" w:hAnsi="Times New Roman" w:cs="Times New Roman"/>
        <w:b/>
        <w:sz w:val="24"/>
        <w:szCs w:val="24"/>
      </w:rPr>
      <w:t>714-204-2788</w:t>
    </w:r>
  </w:p>
  <w:p w14:paraId="51BF6832" w14:textId="6F6F93E6" w:rsidR="009C4951" w:rsidRPr="00E41BE5" w:rsidRDefault="00E41BE5" w:rsidP="00E41BE5">
    <w:pPr>
      <w:spacing w:after="0" w:line="240" w:lineRule="auto"/>
      <w:rPr>
        <w:rFonts w:ascii="Times New Roman" w:eastAsia="Arial" w:hAnsi="Times New Roman" w:cs="Times New Roman"/>
        <w:b/>
        <w:sz w:val="24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0" hidden="0" allowOverlap="1" wp14:anchorId="25902620" wp14:editId="26135439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845300" cy="12700"/>
              <wp:effectExtent l="0" t="0" r="0" b="0"/>
              <wp:wrapNone/>
              <wp:docPr id="1" name="Freeform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921763" y="3780000"/>
                        <a:ext cx="6848474" cy="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6848475" h="1" extrusionOk="0">
                            <a:moveTo>
                              <a:pt x="0" y="0"/>
                            </a:moveTo>
                            <a:lnTo>
                              <a:pt x="6848475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27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shape w14:anchorId="2A1F5A6A" id="Freeform 1" o:spid="_x0000_s1026" style="position:absolute;margin-left:0;margin-top:0;width:539pt;height:1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6848475,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" o:allowincell="f" path="m0,0l6848475,0e" strokeweight="1pt">
              <v:path arrowok="t" o:extrusionok="f" textboxrect="0,0,6848475,1"/>
              <v:textbox inset="91425emu,91425emu,91425emu,91425emu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51E51"/>
    <w:multiLevelType w:val="hybridMultilevel"/>
    <w:tmpl w:val="A3347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F529A"/>
    <w:multiLevelType w:val="multilevel"/>
    <w:tmpl w:val="2B26A620"/>
    <w:lvl w:ilvl="0">
      <w:start w:val="1"/>
      <w:numFmt w:val="bullet"/>
      <w:lvlText w:val="●"/>
      <w:lvlJc w:val="left"/>
      <w:pPr>
        <w:ind w:left="420" w:firstLine="42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bullet"/>
      <w:lvlText w:val="●"/>
      <w:lvlJc w:val="left"/>
      <w:pPr>
        <w:ind w:left="1260" w:firstLine="2100"/>
      </w:pPr>
      <w:rPr>
        <w:rFonts w:ascii="Arial" w:eastAsia="Arial" w:hAnsi="Arial" w:cs="Arial"/>
        <w:sz w:val="12"/>
        <w:szCs w:val="12"/>
        <w:vertAlign w:val="baseline"/>
      </w:rPr>
    </w:lvl>
    <w:lvl w:ilvl="3">
      <w:start w:val="1"/>
      <w:numFmt w:val="bullet"/>
      <w:lvlText w:val="•"/>
      <w:lvlJc w:val="left"/>
      <w:pPr>
        <w:ind w:left="1680" w:firstLine="294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82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12600"/>
      </w:pPr>
      <w:rPr>
        <w:vertAlign w:val="baseline"/>
      </w:rPr>
    </w:lvl>
  </w:abstractNum>
  <w:abstractNum w:abstractNumId="2">
    <w:nsid w:val="071E4253"/>
    <w:multiLevelType w:val="hybridMultilevel"/>
    <w:tmpl w:val="587C00BC"/>
    <w:lvl w:ilvl="0" w:tplc="040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3">
    <w:nsid w:val="17902DB4"/>
    <w:multiLevelType w:val="hybridMultilevel"/>
    <w:tmpl w:val="0748C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64B9A"/>
    <w:multiLevelType w:val="multilevel"/>
    <w:tmpl w:val="0E1E14AC"/>
    <w:lvl w:ilvl="0">
      <w:start w:val="1"/>
      <w:numFmt w:val="bullet"/>
      <w:lvlText w:val="•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5">
    <w:nsid w:val="1A44514F"/>
    <w:multiLevelType w:val="hybridMultilevel"/>
    <w:tmpl w:val="327A008E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2D7D4A59"/>
    <w:multiLevelType w:val="hybridMultilevel"/>
    <w:tmpl w:val="06E49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25092"/>
    <w:multiLevelType w:val="multilevel"/>
    <w:tmpl w:val="56B02ACA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>
    <w:nsid w:val="3BE572A5"/>
    <w:multiLevelType w:val="multilevel"/>
    <w:tmpl w:val="D8468CDC"/>
    <w:lvl w:ilvl="0">
      <w:start w:val="1"/>
      <w:numFmt w:val="bullet"/>
      <w:lvlText w:val="•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9">
    <w:nsid w:val="45F04986"/>
    <w:multiLevelType w:val="hybridMultilevel"/>
    <w:tmpl w:val="CC36B9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AA34BF"/>
    <w:multiLevelType w:val="multilevel"/>
    <w:tmpl w:val="90626E1A"/>
    <w:lvl w:ilvl="0">
      <w:start w:val="1"/>
      <w:numFmt w:val="bullet"/>
      <w:lvlText w:val="•"/>
      <w:lvlJc w:val="left"/>
      <w:pPr>
        <w:ind w:left="1080" w:firstLine="33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800" w:firstLine="105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520" w:firstLine="177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3240" w:firstLine="249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21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393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465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37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090"/>
      </w:pPr>
      <w:rPr>
        <w:rFonts w:ascii="Arial" w:eastAsia="Arial" w:hAnsi="Arial" w:cs="Arial"/>
      </w:rPr>
    </w:lvl>
  </w:abstractNum>
  <w:abstractNum w:abstractNumId="11">
    <w:nsid w:val="54C132D3"/>
    <w:multiLevelType w:val="hybridMultilevel"/>
    <w:tmpl w:val="E654B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672441"/>
    <w:multiLevelType w:val="hybridMultilevel"/>
    <w:tmpl w:val="3ACC00AC"/>
    <w:lvl w:ilvl="0" w:tplc="040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3">
    <w:nsid w:val="5AFA7DBB"/>
    <w:multiLevelType w:val="hybridMultilevel"/>
    <w:tmpl w:val="71146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DF5BA3"/>
    <w:multiLevelType w:val="hybridMultilevel"/>
    <w:tmpl w:val="70D6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95115C"/>
    <w:multiLevelType w:val="hybridMultilevel"/>
    <w:tmpl w:val="4F90AC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562083A"/>
    <w:multiLevelType w:val="hybridMultilevel"/>
    <w:tmpl w:val="9DAAEADE"/>
    <w:lvl w:ilvl="0" w:tplc="040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7">
    <w:nsid w:val="75B31384"/>
    <w:multiLevelType w:val="hybridMultilevel"/>
    <w:tmpl w:val="CED423FE"/>
    <w:lvl w:ilvl="0" w:tplc="040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8">
    <w:nsid w:val="78B05933"/>
    <w:multiLevelType w:val="hybridMultilevel"/>
    <w:tmpl w:val="6602DA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7F03740B"/>
    <w:multiLevelType w:val="hybridMultilevel"/>
    <w:tmpl w:val="476EC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10"/>
  </w:num>
  <w:num w:numId="7">
    <w:abstractNumId w:val="15"/>
  </w:num>
  <w:num w:numId="8">
    <w:abstractNumId w:val="16"/>
  </w:num>
  <w:num w:numId="9">
    <w:abstractNumId w:val="6"/>
  </w:num>
  <w:num w:numId="10">
    <w:abstractNumId w:val="19"/>
  </w:num>
  <w:num w:numId="11">
    <w:abstractNumId w:val="11"/>
  </w:num>
  <w:num w:numId="12">
    <w:abstractNumId w:val="12"/>
  </w:num>
  <w:num w:numId="13">
    <w:abstractNumId w:val="2"/>
  </w:num>
  <w:num w:numId="14">
    <w:abstractNumId w:val="0"/>
  </w:num>
  <w:num w:numId="15">
    <w:abstractNumId w:val="17"/>
  </w:num>
  <w:num w:numId="16">
    <w:abstractNumId w:val="14"/>
  </w:num>
  <w:num w:numId="17">
    <w:abstractNumId w:val="9"/>
  </w:num>
  <w:num w:numId="18">
    <w:abstractNumId w:val="5"/>
  </w:num>
  <w:num w:numId="19">
    <w:abstractNumId w:val="18"/>
  </w:num>
  <w:num w:numId="20">
    <w:abstractNumId w:val="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36027"/>
    <w:rsid w:val="0000101E"/>
    <w:rsid w:val="00007CE3"/>
    <w:rsid w:val="0001254F"/>
    <w:rsid w:val="0001330A"/>
    <w:rsid w:val="000240F8"/>
    <w:rsid w:val="00025B38"/>
    <w:rsid w:val="00027DE7"/>
    <w:rsid w:val="00033252"/>
    <w:rsid w:val="00044923"/>
    <w:rsid w:val="00046641"/>
    <w:rsid w:val="0005510B"/>
    <w:rsid w:val="00056D40"/>
    <w:rsid w:val="0005783A"/>
    <w:rsid w:val="000A5F2B"/>
    <w:rsid w:val="000B5678"/>
    <w:rsid w:val="000C1098"/>
    <w:rsid w:val="000C28E0"/>
    <w:rsid w:val="000D26EF"/>
    <w:rsid w:val="000D4AD3"/>
    <w:rsid w:val="000F18D7"/>
    <w:rsid w:val="000F1BAE"/>
    <w:rsid w:val="000F7D9B"/>
    <w:rsid w:val="00127EC1"/>
    <w:rsid w:val="00134D38"/>
    <w:rsid w:val="00143BBE"/>
    <w:rsid w:val="00153ED4"/>
    <w:rsid w:val="00155701"/>
    <w:rsid w:val="001813A5"/>
    <w:rsid w:val="00185C43"/>
    <w:rsid w:val="001860D2"/>
    <w:rsid w:val="001C2D0E"/>
    <w:rsid w:val="001D4091"/>
    <w:rsid w:val="001E02C2"/>
    <w:rsid w:val="001F493A"/>
    <w:rsid w:val="00200C3F"/>
    <w:rsid w:val="00210AF2"/>
    <w:rsid w:val="0022575C"/>
    <w:rsid w:val="00235B26"/>
    <w:rsid w:val="002664FF"/>
    <w:rsid w:val="00266FE7"/>
    <w:rsid w:val="00275568"/>
    <w:rsid w:val="002769DA"/>
    <w:rsid w:val="0027707D"/>
    <w:rsid w:val="00277F67"/>
    <w:rsid w:val="0028252D"/>
    <w:rsid w:val="002849CC"/>
    <w:rsid w:val="002855B3"/>
    <w:rsid w:val="00285CBF"/>
    <w:rsid w:val="002A4AB1"/>
    <w:rsid w:val="002A5727"/>
    <w:rsid w:val="002A5A17"/>
    <w:rsid w:val="002B10F6"/>
    <w:rsid w:val="002C4183"/>
    <w:rsid w:val="002E140A"/>
    <w:rsid w:val="002F2B9D"/>
    <w:rsid w:val="002F3FC1"/>
    <w:rsid w:val="0033084C"/>
    <w:rsid w:val="00342356"/>
    <w:rsid w:val="00344181"/>
    <w:rsid w:val="00346F8F"/>
    <w:rsid w:val="0035100D"/>
    <w:rsid w:val="00357C12"/>
    <w:rsid w:val="00366D97"/>
    <w:rsid w:val="00373BF6"/>
    <w:rsid w:val="003942F7"/>
    <w:rsid w:val="003A15FB"/>
    <w:rsid w:val="003A390C"/>
    <w:rsid w:val="003A64B1"/>
    <w:rsid w:val="003A7D6E"/>
    <w:rsid w:val="003D6F8D"/>
    <w:rsid w:val="003F08C7"/>
    <w:rsid w:val="004019CF"/>
    <w:rsid w:val="00405426"/>
    <w:rsid w:val="0040642C"/>
    <w:rsid w:val="00410A62"/>
    <w:rsid w:val="0041301B"/>
    <w:rsid w:val="00420D39"/>
    <w:rsid w:val="004231CC"/>
    <w:rsid w:val="00423E58"/>
    <w:rsid w:val="0043475C"/>
    <w:rsid w:val="004525AC"/>
    <w:rsid w:val="00456D9E"/>
    <w:rsid w:val="00464C17"/>
    <w:rsid w:val="00467385"/>
    <w:rsid w:val="00481384"/>
    <w:rsid w:val="0048738B"/>
    <w:rsid w:val="004973E4"/>
    <w:rsid w:val="004C0F01"/>
    <w:rsid w:val="004C687F"/>
    <w:rsid w:val="004C7AC1"/>
    <w:rsid w:val="004D36E4"/>
    <w:rsid w:val="005049D0"/>
    <w:rsid w:val="005063FA"/>
    <w:rsid w:val="00511B90"/>
    <w:rsid w:val="00516F38"/>
    <w:rsid w:val="00525E66"/>
    <w:rsid w:val="00534338"/>
    <w:rsid w:val="00536027"/>
    <w:rsid w:val="00554FD0"/>
    <w:rsid w:val="00563110"/>
    <w:rsid w:val="00567D74"/>
    <w:rsid w:val="00571B6B"/>
    <w:rsid w:val="005772CC"/>
    <w:rsid w:val="0059115D"/>
    <w:rsid w:val="005951A2"/>
    <w:rsid w:val="00596464"/>
    <w:rsid w:val="005A032E"/>
    <w:rsid w:val="005A681B"/>
    <w:rsid w:val="005C2199"/>
    <w:rsid w:val="005E246C"/>
    <w:rsid w:val="005E4C55"/>
    <w:rsid w:val="005E4CBC"/>
    <w:rsid w:val="005E6941"/>
    <w:rsid w:val="005E70EE"/>
    <w:rsid w:val="006057F3"/>
    <w:rsid w:val="00606C28"/>
    <w:rsid w:val="00622D85"/>
    <w:rsid w:val="006252FE"/>
    <w:rsid w:val="00633754"/>
    <w:rsid w:val="006340EF"/>
    <w:rsid w:val="00634390"/>
    <w:rsid w:val="00681D2B"/>
    <w:rsid w:val="00691824"/>
    <w:rsid w:val="006960E6"/>
    <w:rsid w:val="006B47B4"/>
    <w:rsid w:val="006B67BB"/>
    <w:rsid w:val="006D38FF"/>
    <w:rsid w:val="006D7A29"/>
    <w:rsid w:val="006E575F"/>
    <w:rsid w:val="006E5B55"/>
    <w:rsid w:val="006E72BE"/>
    <w:rsid w:val="006F00F1"/>
    <w:rsid w:val="006F026A"/>
    <w:rsid w:val="0070481D"/>
    <w:rsid w:val="00722867"/>
    <w:rsid w:val="007320C5"/>
    <w:rsid w:val="00743572"/>
    <w:rsid w:val="007477ED"/>
    <w:rsid w:val="00752292"/>
    <w:rsid w:val="00762794"/>
    <w:rsid w:val="00762830"/>
    <w:rsid w:val="00765AAE"/>
    <w:rsid w:val="00766106"/>
    <w:rsid w:val="007703C0"/>
    <w:rsid w:val="00774369"/>
    <w:rsid w:val="007746B2"/>
    <w:rsid w:val="007A4E74"/>
    <w:rsid w:val="007A673F"/>
    <w:rsid w:val="007C043F"/>
    <w:rsid w:val="007C1CAB"/>
    <w:rsid w:val="007D6CE3"/>
    <w:rsid w:val="007D7EDF"/>
    <w:rsid w:val="008018EC"/>
    <w:rsid w:val="0083273E"/>
    <w:rsid w:val="00841175"/>
    <w:rsid w:val="00881EA8"/>
    <w:rsid w:val="00882490"/>
    <w:rsid w:val="00886B30"/>
    <w:rsid w:val="00892337"/>
    <w:rsid w:val="008A59D8"/>
    <w:rsid w:val="008A5ABD"/>
    <w:rsid w:val="008B2AF8"/>
    <w:rsid w:val="008D183E"/>
    <w:rsid w:val="008D1BE7"/>
    <w:rsid w:val="008D72BE"/>
    <w:rsid w:val="008E42F5"/>
    <w:rsid w:val="00900E3A"/>
    <w:rsid w:val="00916D84"/>
    <w:rsid w:val="00920EC6"/>
    <w:rsid w:val="00941C2C"/>
    <w:rsid w:val="00944EEA"/>
    <w:rsid w:val="009524A3"/>
    <w:rsid w:val="009722D1"/>
    <w:rsid w:val="0097403F"/>
    <w:rsid w:val="0097626E"/>
    <w:rsid w:val="00981483"/>
    <w:rsid w:val="009858B6"/>
    <w:rsid w:val="00986E7D"/>
    <w:rsid w:val="00990EF3"/>
    <w:rsid w:val="009A13E6"/>
    <w:rsid w:val="009A6E01"/>
    <w:rsid w:val="009A7877"/>
    <w:rsid w:val="009B0C9D"/>
    <w:rsid w:val="009B283D"/>
    <w:rsid w:val="009B59A1"/>
    <w:rsid w:val="009B684B"/>
    <w:rsid w:val="009C257B"/>
    <w:rsid w:val="009C4951"/>
    <w:rsid w:val="009C4B06"/>
    <w:rsid w:val="009C636B"/>
    <w:rsid w:val="009C7AEB"/>
    <w:rsid w:val="009D11FD"/>
    <w:rsid w:val="009E207C"/>
    <w:rsid w:val="009E2CC4"/>
    <w:rsid w:val="009E3897"/>
    <w:rsid w:val="009F5DAE"/>
    <w:rsid w:val="00A40F49"/>
    <w:rsid w:val="00A4610F"/>
    <w:rsid w:val="00A61C39"/>
    <w:rsid w:val="00A70A30"/>
    <w:rsid w:val="00A879AC"/>
    <w:rsid w:val="00A964B7"/>
    <w:rsid w:val="00AA004D"/>
    <w:rsid w:val="00AB01AC"/>
    <w:rsid w:val="00AC54B6"/>
    <w:rsid w:val="00AE26A3"/>
    <w:rsid w:val="00AE4C3B"/>
    <w:rsid w:val="00B03B94"/>
    <w:rsid w:val="00B07170"/>
    <w:rsid w:val="00B1763F"/>
    <w:rsid w:val="00B17963"/>
    <w:rsid w:val="00B17FCF"/>
    <w:rsid w:val="00B32382"/>
    <w:rsid w:val="00B40872"/>
    <w:rsid w:val="00B41F53"/>
    <w:rsid w:val="00B424F5"/>
    <w:rsid w:val="00B53E1B"/>
    <w:rsid w:val="00B561AD"/>
    <w:rsid w:val="00B722B7"/>
    <w:rsid w:val="00B92BD2"/>
    <w:rsid w:val="00BA7C5A"/>
    <w:rsid w:val="00BB2920"/>
    <w:rsid w:val="00BC641C"/>
    <w:rsid w:val="00BD2E5C"/>
    <w:rsid w:val="00BD3B56"/>
    <w:rsid w:val="00BD6E6B"/>
    <w:rsid w:val="00BE02E4"/>
    <w:rsid w:val="00BE0842"/>
    <w:rsid w:val="00BE3899"/>
    <w:rsid w:val="00BE6309"/>
    <w:rsid w:val="00BF2EA5"/>
    <w:rsid w:val="00BF2F5A"/>
    <w:rsid w:val="00BF3443"/>
    <w:rsid w:val="00C019EB"/>
    <w:rsid w:val="00C0621D"/>
    <w:rsid w:val="00C14544"/>
    <w:rsid w:val="00C20E84"/>
    <w:rsid w:val="00C35979"/>
    <w:rsid w:val="00C40DAE"/>
    <w:rsid w:val="00C61FE2"/>
    <w:rsid w:val="00C6630B"/>
    <w:rsid w:val="00C7397E"/>
    <w:rsid w:val="00C77020"/>
    <w:rsid w:val="00C77AA4"/>
    <w:rsid w:val="00C84C3C"/>
    <w:rsid w:val="00C977D8"/>
    <w:rsid w:val="00CB0775"/>
    <w:rsid w:val="00CC4AFA"/>
    <w:rsid w:val="00CD234A"/>
    <w:rsid w:val="00CD3CE6"/>
    <w:rsid w:val="00D06789"/>
    <w:rsid w:val="00D07B3A"/>
    <w:rsid w:val="00D1160A"/>
    <w:rsid w:val="00D14DDB"/>
    <w:rsid w:val="00D17807"/>
    <w:rsid w:val="00D23F8B"/>
    <w:rsid w:val="00D34CF0"/>
    <w:rsid w:val="00D35A1E"/>
    <w:rsid w:val="00D43A0E"/>
    <w:rsid w:val="00D44B3D"/>
    <w:rsid w:val="00D765DF"/>
    <w:rsid w:val="00D9090F"/>
    <w:rsid w:val="00DB4A57"/>
    <w:rsid w:val="00DB4B46"/>
    <w:rsid w:val="00DC55EB"/>
    <w:rsid w:val="00DC654A"/>
    <w:rsid w:val="00DD4781"/>
    <w:rsid w:val="00DF2F95"/>
    <w:rsid w:val="00E058CF"/>
    <w:rsid w:val="00E11996"/>
    <w:rsid w:val="00E204EC"/>
    <w:rsid w:val="00E2780C"/>
    <w:rsid w:val="00E3084F"/>
    <w:rsid w:val="00E329CC"/>
    <w:rsid w:val="00E40AA2"/>
    <w:rsid w:val="00E41BE5"/>
    <w:rsid w:val="00E44452"/>
    <w:rsid w:val="00E671CE"/>
    <w:rsid w:val="00E81FB6"/>
    <w:rsid w:val="00E93BEE"/>
    <w:rsid w:val="00E95041"/>
    <w:rsid w:val="00EA1BFB"/>
    <w:rsid w:val="00EB200F"/>
    <w:rsid w:val="00EC2141"/>
    <w:rsid w:val="00EC6BA9"/>
    <w:rsid w:val="00EC7560"/>
    <w:rsid w:val="00EE2ADC"/>
    <w:rsid w:val="00EF5C1C"/>
    <w:rsid w:val="00F07B43"/>
    <w:rsid w:val="00F10F81"/>
    <w:rsid w:val="00F12F85"/>
    <w:rsid w:val="00F243BA"/>
    <w:rsid w:val="00F47324"/>
    <w:rsid w:val="00F52843"/>
    <w:rsid w:val="00F817C8"/>
    <w:rsid w:val="00FB4CEE"/>
    <w:rsid w:val="00FC518D"/>
    <w:rsid w:val="00FD0091"/>
    <w:rsid w:val="00FD4178"/>
    <w:rsid w:val="00FE19C9"/>
    <w:rsid w:val="00FF63FC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70D21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920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EC6"/>
  </w:style>
  <w:style w:type="paragraph" w:styleId="Footer">
    <w:name w:val="footer"/>
    <w:basedOn w:val="Normal"/>
    <w:link w:val="FooterChar"/>
    <w:uiPriority w:val="99"/>
    <w:unhideWhenUsed/>
    <w:rsid w:val="00920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EC6"/>
  </w:style>
  <w:style w:type="paragraph" w:styleId="ListParagraph">
    <w:name w:val="List Paragraph"/>
    <w:basedOn w:val="Normal"/>
    <w:uiPriority w:val="34"/>
    <w:qFormat/>
    <w:rsid w:val="0005783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673F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0A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CE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CE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357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EA1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CF86E-6733-E84A-8F76-50E9CBD2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8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Chang</dc:creator>
  <cp:keywords/>
  <dc:description/>
  <cp:lastModifiedBy>Kerry Chen</cp:lastModifiedBy>
  <cp:revision>2</cp:revision>
  <cp:lastPrinted>2017-11-23T01:11:00Z</cp:lastPrinted>
  <dcterms:created xsi:type="dcterms:W3CDTF">2019-04-15T08:01:00Z</dcterms:created>
  <dcterms:modified xsi:type="dcterms:W3CDTF">2019-04-15T08:01:00Z</dcterms:modified>
</cp:coreProperties>
</file>